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4709"/>
        <w:gridCol w:w="3510"/>
      </w:tblGrid>
      <w:tr w:rsidR="0062256A" w14:paraId="7C25BB26" w14:textId="77777777" w:rsidTr="0062256A">
        <w:tc>
          <w:tcPr>
            <w:tcW w:w="1195" w:type="pct"/>
            <w:vAlign w:val="center"/>
          </w:tcPr>
          <w:p w14:paraId="1A05082C" w14:textId="1ABB869B" w:rsidR="00A3481B" w:rsidRPr="00C279D1" w:rsidRDefault="00E91177" w:rsidP="00A348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HARMACY NAME HERE</w:t>
            </w:r>
          </w:p>
          <w:p w14:paraId="4E173F73" w14:textId="1E3E00AA" w:rsidR="00A3481B" w:rsidRPr="008D743B" w:rsidRDefault="00A3481B" w:rsidP="00A3481B">
            <w:pPr>
              <w:jc w:val="center"/>
            </w:pPr>
            <w:r w:rsidRPr="008D743B">
              <w:rPr>
                <w:b/>
              </w:rPr>
              <w:t>Phone:</w:t>
            </w:r>
            <w:r>
              <w:rPr>
                <w:b/>
              </w:rPr>
              <w:t xml:space="preserve"> </w:t>
            </w:r>
            <w:r w:rsidR="00E91177">
              <w:t>###-###-####</w:t>
            </w:r>
          </w:p>
          <w:p w14:paraId="6CE9F2D8" w14:textId="77777777" w:rsidR="00A3481B" w:rsidRPr="008D743B" w:rsidRDefault="00A3481B" w:rsidP="00A3481B">
            <w:pPr>
              <w:jc w:val="center"/>
              <w:rPr>
                <w:b/>
              </w:rPr>
            </w:pPr>
            <w:r w:rsidRPr="008D743B">
              <w:rPr>
                <w:b/>
              </w:rPr>
              <w:t>Fax:</w:t>
            </w:r>
            <w:r>
              <w:rPr>
                <w:b/>
              </w:rPr>
              <w:t xml:space="preserve"> </w:t>
            </w:r>
            <w:r w:rsidRPr="008D743B">
              <w:t>###-###-####</w:t>
            </w:r>
          </w:p>
        </w:tc>
        <w:tc>
          <w:tcPr>
            <w:tcW w:w="2180" w:type="pct"/>
            <w:vAlign w:val="center"/>
          </w:tcPr>
          <w:p w14:paraId="66164107" w14:textId="66806CE3" w:rsidR="00A3481B" w:rsidRDefault="00E91177" w:rsidP="0062256A">
            <w:pPr>
              <w:jc w:val="center"/>
            </w:pPr>
            <w:r>
              <w:t>YOUR LOGO HERE</w:t>
            </w:r>
          </w:p>
        </w:tc>
        <w:tc>
          <w:tcPr>
            <w:tcW w:w="1625" w:type="pct"/>
            <w:vAlign w:val="center"/>
          </w:tcPr>
          <w:p w14:paraId="03087963" w14:textId="77777777" w:rsidR="00E91177" w:rsidRDefault="00E91177" w:rsidP="00A3481B">
            <w:pPr>
              <w:jc w:val="center"/>
            </w:pPr>
            <w:proofErr w:type="spellStart"/>
            <w:r>
              <w:t>Streetname</w:t>
            </w:r>
            <w:proofErr w:type="spellEnd"/>
          </w:p>
          <w:p w14:paraId="5A7957AF" w14:textId="2F63FF75" w:rsidR="00A3481B" w:rsidRDefault="00C279D1" w:rsidP="00A3481B">
            <w:pPr>
              <w:jc w:val="center"/>
            </w:pPr>
            <w:r w:rsidRPr="00C279D1">
              <w:t xml:space="preserve"> </w:t>
            </w:r>
            <w:r w:rsidR="00E91177">
              <w:t>City state zip</w:t>
            </w:r>
          </w:p>
        </w:tc>
      </w:tr>
      <w:tr w:rsidR="00A3481B" w14:paraId="0F071184" w14:textId="77777777" w:rsidTr="005649F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E899432" w14:textId="463CC40A" w:rsidR="00A3481B" w:rsidRDefault="00E91177" w:rsidP="00A3481B">
            <w:pPr>
              <w:jc w:val="center"/>
            </w:pPr>
            <w:r>
              <w:t>Your website here.com</w:t>
            </w:r>
          </w:p>
        </w:tc>
      </w:tr>
    </w:tbl>
    <w:p w14:paraId="3517AB84" w14:textId="3A3A6AAB" w:rsidR="009F78F7" w:rsidRDefault="00E827CC">
      <w:bookmarkStart w:id="0" w:name="_GoBack"/>
      <w:bookmarkEnd w:id="0"/>
      <w:r>
        <w:br/>
      </w:r>
      <w:r w:rsidR="0062256A">
        <w:rPr>
          <w:noProof/>
        </w:rPr>
        <w:drawing>
          <wp:inline distT="0" distB="0" distL="0" distR="0" wp14:anchorId="6E1AE541" wp14:editId="3BE12C15">
            <wp:extent cx="6856404" cy="69570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piCLICKMicro_Vet012618 NEW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2" b="9538"/>
                    <a:stretch/>
                  </pic:blipFill>
                  <pic:spPr bwMode="auto">
                    <a:xfrm>
                      <a:off x="0" y="0"/>
                      <a:ext cx="6857365" cy="69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24"/>
        <w:gridCol w:w="2216"/>
        <w:gridCol w:w="3756"/>
      </w:tblGrid>
      <w:tr w:rsidR="00E91177" w14:paraId="2789C99B" w14:textId="722D6569" w:rsidTr="001059DD">
        <w:trPr>
          <w:trHeight w:val="414"/>
        </w:trPr>
        <w:tc>
          <w:tcPr>
            <w:tcW w:w="2494" w:type="dxa"/>
            <w:shd w:val="clear" w:color="auto" w:fill="DEEAF6" w:themeFill="accent5" w:themeFillTint="33"/>
            <w:vAlign w:val="center"/>
          </w:tcPr>
          <w:p w14:paraId="7822AD3D" w14:textId="370B9BED" w:rsidR="00C669D3" w:rsidRPr="00C669D3" w:rsidRDefault="00E91177" w:rsidP="00C669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armacy/Vet Name</w:t>
            </w:r>
          </w:p>
        </w:tc>
        <w:tc>
          <w:tcPr>
            <w:tcW w:w="2424" w:type="dxa"/>
            <w:shd w:val="clear" w:color="auto" w:fill="DEEAF6" w:themeFill="accent5" w:themeFillTint="33"/>
            <w:vAlign w:val="center"/>
          </w:tcPr>
          <w:p w14:paraId="655CF69E" w14:textId="4D290108" w:rsidR="00C669D3" w:rsidRPr="00C669D3" w:rsidRDefault="00E91177" w:rsidP="00C669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##-###-####</w:t>
            </w:r>
          </w:p>
        </w:tc>
        <w:tc>
          <w:tcPr>
            <w:tcW w:w="2216" w:type="dxa"/>
            <w:shd w:val="clear" w:color="auto" w:fill="DEEAF6" w:themeFill="accent5" w:themeFillTint="33"/>
            <w:vAlign w:val="center"/>
          </w:tcPr>
          <w:p w14:paraId="3A6DF62C" w14:textId="0F3F7F3D" w:rsidR="00C669D3" w:rsidRPr="00C669D3" w:rsidRDefault="00E91177" w:rsidP="00C669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Pr="0081737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email@email.com</w:t>
              </w:r>
            </w:hyperlink>
          </w:p>
        </w:tc>
        <w:tc>
          <w:tcPr>
            <w:tcW w:w="3756" w:type="dxa"/>
            <w:shd w:val="clear" w:color="auto" w:fill="DEEAF6" w:themeFill="accent5" w:themeFillTint="33"/>
            <w:vAlign w:val="center"/>
          </w:tcPr>
          <w:p w14:paraId="52985B4A" w14:textId="114D82CD" w:rsidR="00C669D3" w:rsidRPr="00C669D3" w:rsidRDefault="00E91177" w:rsidP="00C669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yourwebsitehere.com</w:t>
            </w:r>
          </w:p>
        </w:tc>
      </w:tr>
    </w:tbl>
    <w:p w14:paraId="6E1338CD" w14:textId="39197416" w:rsidR="009F78F7" w:rsidRPr="009F78F7" w:rsidRDefault="00B628E9" w:rsidP="005649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sectPr w:rsidR="009F78F7" w:rsidRPr="009F78F7" w:rsidSect="005649F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25E2" w14:textId="77777777" w:rsidR="00D3396B" w:rsidRDefault="00D3396B" w:rsidP="008D743B">
      <w:pPr>
        <w:spacing w:after="0" w:line="240" w:lineRule="auto"/>
      </w:pPr>
      <w:r>
        <w:separator/>
      </w:r>
    </w:p>
  </w:endnote>
  <w:endnote w:type="continuationSeparator" w:id="0">
    <w:p w14:paraId="684AD693" w14:textId="77777777" w:rsidR="00D3396B" w:rsidRDefault="00D3396B" w:rsidP="008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39BB" w14:textId="74ED97CC" w:rsidR="00C669D3" w:rsidRDefault="005649FE" w:rsidP="00C669D3">
    <w:pPr>
      <w:pStyle w:val="Footer"/>
      <w:jc w:val="center"/>
    </w:pPr>
    <w:r>
      <w:rPr>
        <w:noProof/>
      </w:rPr>
      <w:drawing>
        <wp:inline distT="0" distB="0" distL="0" distR="0" wp14:anchorId="59E5667E" wp14:editId="7C88D651">
          <wp:extent cx="6885830" cy="4032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907" cy="40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00195" w14:textId="77777777" w:rsidR="00C669D3" w:rsidRDefault="00C66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9BC8" w14:textId="77777777" w:rsidR="00D3396B" w:rsidRDefault="00D3396B" w:rsidP="008D743B">
      <w:pPr>
        <w:spacing w:after="0" w:line="240" w:lineRule="auto"/>
      </w:pPr>
      <w:r>
        <w:separator/>
      </w:r>
    </w:p>
  </w:footnote>
  <w:footnote w:type="continuationSeparator" w:id="0">
    <w:p w14:paraId="6C76A2E8" w14:textId="77777777" w:rsidR="00D3396B" w:rsidRDefault="00D3396B" w:rsidP="008D7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0"/>
    <w:rsid w:val="000736A6"/>
    <w:rsid w:val="001059DD"/>
    <w:rsid w:val="001927E8"/>
    <w:rsid w:val="00477824"/>
    <w:rsid w:val="00486650"/>
    <w:rsid w:val="004C2E18"/>
    <w:rsid w:val="005649FE"/>
    <w:rsid w:val="00575E7B"/>
    <w:rsid w:val="0062256A"/>
    <w:rsid w:val="006635A0"/>
    <w:rsid w:val="00687C7C"/>
    <w:rsid w:val="006F7196"/>
    <w:rsid w:val="008D743B"/>
    <w:rsid w:val="009F78F7"/>
    <w:rsid w:val="00A3481B"/>
    <w:rsid w:val="00B628E9"/>
    <w:rsid w:val="00BD2A57"/>
    <w:rsid w:val="00C279D1"/>
    <w:rsid w:val="00C669D3"/>
    <w:rsid w:val="00D3396B"/>
    <w:rsid w:val="00D5647C"/>
    <w:rsid w:val="00E827CC"/>
    <w:rsid w:val="00E91177"/>
    <w:rsid w:val="00E94154"/>
    <w:rsid w:val="00F6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DE390"/>
  <w15:chartTrackingRefBased/>
  <w15:docId w15:val="{E68E71A6-B15B-43EE-9582-ACE026D1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3B"/>
  </w:style>
  <w:style w:type="paragraph" w:styleId="Footer">
    <w:name w:val="footer"/>
    <w:basedOn w:val="Normal"/>
    <w:link w:val="FooterChar"/>
    <w:uiPriority w:val="99"/>
    <w:unhideWhenUsed/>
    <w:rsid w:val="008D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3B"/>
  </w:style>
  <w:style w:type="table" w:styleId="TableGrid">
    <w:name w:val="Table Grid"/>
    <w:basedOn w:val="TableNormal"/>
    <w:uiPriority w:val="39"/>
    <w:rsid w:val="008D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4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A7D2-8B10-408D-9FB7-1D4115D8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pesola@gmail.com</dc:creator>
  <cp:keywords/>
  <dc:description/>
  <cp:lastModifiedBy>Lauren Pesola</cp:lastModifiedBy>
  <cp:revision>5</cp:revision>
  <cp:lastPrinted>2018-01-26T19:58:00Z</cp:lastPrinted>
  <dcterms:created xsi:type="dcterms:W3CDTF">2018-01-26T19:51:00Z</dcterms:created>
  <dcterms:modified xsi:type="dcterms:W3CDTF">2018-01-30T20:21:00Z</dcterms:modified>
</cp:coreProperties>
</file>